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1EB43A6B" w14:textId="0696957D" w:rsidR="00B7763B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42224" w:history="1">
            <w:r w:rsidR="00B7763B" w:rsidRPr="00761E35">
              <w:rPr>
                <w:rStyle w:val="Hyperlink"/>
                <w:noProof/>
              </w:rPr>
              <w:t>Code</w:t>
            </w:r>
            <w:r w:rsidR="00B7763B">
              <w:rPr>
                <w:noProof/>
                <w:webHidden/>
              </w:rPr>
              <w:tab/>
            </w:r>
            <w:r w:rsidR="00B7763B">
              <w:rPr>
                <w:noProof/>
                <w:webHidden/>
              </w:rPr>
              <w:fldChar w:fldCharType="begin"/>
            </w:r>
            <w:r w:rsidR="00B7763B">
              <w:rPr>
                <w:noProof/>
                <w:webHidden/>
              </w:rPr>
              <w:instrText xml:space="preserve"> PAGEREF _Toc151742224 \h </w:instrText>
            </w:r>
            <w:r w:rsidR="00B7763B">
              <w:rPr>
                <w:noProof/>
                <w:webHidden/>
              </w:rPr>
            </w:r>
            <w:r w:rsidR="00B7763B">
              <w:rPr>
                <w:noProof/>
                <w:webHidden/>
              </w:rPr>
              <w:fldChar w:fldCharType="separate"/>
            </w:r>
            <w:r w:rsidR="00B7763B">
              <w:rPr>
                <w:noProof/>
                <w:webHidden/>
              </w:rPr>
              <w:t>2</w:t>
            </w:r>
            <w:r w:rsidR="00B7763B">
              <w:rPr>
                <w:noProof/>
                <w:webHidden/>
              </w:rPr>
              <w:fldChar w:fldCharType="end"/>
            </w:r>
          </w:hyperlink>
        </w:p>
        <w:p w14:paraId="0331ED4C" w14:textId="4A23C253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25" w:history="1">
            <w:r w:rsidRPr="00761E35">
              <w:rPr>
                <w:rStyle w:val="Hyperlink"/>
                <w:noProof/>
              </w:rPr>
              <w:t>Stud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2898" w14:textId="7FB7125A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26" w:history="1">
            <w:r w:rsidRPr="00761E35">
              <w:rPr>
                <w:rStyle w:val="Hyperlink"/>
                <w:noProof/>
              </w:rPr>
              <w:t>StudentView.jav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1A9A" w14:textId="39CB5186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27" w:history="1">
            <w:r w:rsidRPr="00761E35">
              <w:rPr>
                <w:rStyle w:val="Hyperlink"/>
                <w:noProof/>
              </w:rPr>
              <w:t>StudentService.jav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4615" w14:textId="56345133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28" w:history="1">
            <w:r w:rsidRPr="00761E35">
              <w:rPr>
                <w:rStyle w:val="Hyperlink"/>
                <w:noProof/>
              </w:rPr>
              <w:t>Studen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800D" w14:textId="005FCA2A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29" w:history="1">
            <w:r w:rsidRPr="00761E35">
              <w:rPr>
                <w:rStyle w:val="Hyperlink"/>
                <w:noProof/>
              </w:rPr>
              <w:t>StudentGU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4631" w14:textId="27913A41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30" w:history="1">
            <w:r w:rsidRPr="00761E35">
              <w:rPr>
                <w:rStyle w:val="Hyperlink"/>
                <w:noProof/>
              </w:rPr>
              <w:t>Student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ACFB" w14:textId="7480DDA6" w:rsidR="00B7763B" w:rsidRDefault="00B776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31" w:history="1">
            <w:r w:rsidRPr="00761E35">
              <w:rPr>
                <w:rStyle w:val="Hyperlink"/>
                <w:noProof/>
              </w:rPr>
              <w:t>Student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D13A" w14:textId="1B21CC3C" w:rsidR="00B7763B" w:rsidRDefault="00B7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32" w:history="1">
            <w:r w:rsidRPr="00761E35">
              <w:rPr>
                <w:rStyle w:val="Hyperlink"/>
                <w:noProof/>
              </w:rPr>
              <w:t>Project 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992E" w14:textId="73103A8F" w:rsidR="00B7763B" w:rsidRDefault="00B7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42233" w:history="1">
            <w:r w:rsidRPr="00761E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ABC" w14:textId="35033DF9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AB1D2EA" w14:textId="1EA2B0A6" w:rsidR="00B7763B" w:rsidRDefault="00B7763B" w:rsidP="00B7763B">
      <w:pPr>
        <w:pStyle w:val="Heading1"/>
      </w:pPr>
      <w:bookmarkStart w:id="0" w:name="_Toc151742224"/>
      <w:r>
        <w:lastRenderedPageBreak/>
        <w:t>Project Brief</w:t>
      </w:r>
    </w:p>
    <w:p w14:paraId="066354EB" w14:textId="4A1AFD49" w:rsidR="00B7763B" w:rsidRDefault="0003733A" w:rsidP="00B7763B">
      <w:r>
        <w:t>For my project I have designed</w:t>
      </w:r>
      <w:r w:rsidR="00011CB2">
        <w:t xml:space="preserve"> a Students System </w:t>
      </w:r>
      <w:r w:rsidR="00EE02C0">
        <w:t>allowing user to</w:t>
      </w:r>
      <w:r w:rsidR="00011CB2">
        <w:t>n view, add, update and delete students. The application uses GUI interface which is user friendly and easy to navigate. To create this project</w:t>
      </w:r>
      <w:r w:rsidR="00EE02C0">
        <w:t>,</w:t>
      </w:r>
      <w:r w:rsidR="00011CB2">
        <w:t xml:space="preserve"> I have chosen two design patterns</w:t>
      </w:r>
      <w:r>
        <w:t xml:space="preserve">: MVC (Model-View-Controller) and Singleton. </w:t>
      </w:r>
    </w:p>
    <w:p w14:paraId="7C305B87" w14:textId="414A086F" w:rsidR="00011CB2" w:rsidRDefault="0003733A" w:rsidP="00B7763B">
      <w:r w:rsidRPr="0001606C">
        <w:rPr>
          <w:b/>
          <w:bCs/>
        </w:rPr>
        <w:t>MVC</w:t>
      </w:r>
      <w:r w:rsidR="00011CB2">
        <w:t xml:space="preserve"> design pattern </w:t>
      </w:r>
      <w:r>
        <w:t>separates</w:t>
      </w:r>
      <w:r w:rsidR="00011CB2">
        <w:t xml:space="preserve"> logic and </w:t>
      </w:r>
      <w:r>
        <w:t>data retrieval</w:t>
      </w:r>
      <w:r w:rsidR="00011CB2">
        <w:t>, making it more maintainable and readable. Since my project is a Students “database”</w:t>
      </w:r>
      <w:r>
        <w:t xml:space="preserve"> (</w:t>
      </w:r>
      <w:r w:rsidR="0001606C">
        <w:t>simulated</w:t>
      </w:r>
      <w:r>
        <w:t xml:space="preserve"> </w:t>
      </w:r>
      <w:r w:rsidR="00EE02C0">
        <w:t>one, not the real database</w:t>
      </w:r>
      <w:r>
        <w:t>)</w:t>
      </w:r>
      <w:r w:rsidR="00011CB2">
        <w:t xml:space="preserve">, </w:t>
      </w:r>
      <w:r>
        <w:t xml:space="preserve"> I thought it would align with app needs</w:t>
      </w:r>
      <w:r w:rsidR="00011CB2">
        <w:t xml:space="preserve">. The classes are broken down into the </w:t>
      </w:r>
      <w:r>
        <w:t>following</w:t>
      </w:r>
      <w:r w:rsidR="00011CB2">
        <w:t>:</w:t>
      </w:r>
    </w:p>
    <w:p w14:paraId="1B04322C" w14:textId="2FFFDF13" w:rsidR="00011CB2" w:rsidRDefault="00011CB2" w:rsidP="00011CB2">
      <w:pPr>
        <w:pStyle w:val="ListParagraph"/>
        <w:numPr>
          <w:ilvl w:val="0"/>
          <w:numId w:val="3"/>
        </w:numPr>
      </w:pPr>
      <w:r>
        <w:t>Student - represents the data structure for student information (constructor, getters, setters, printDetails method)</w:t>
      </w:r>
    </w:p>
    <w:p w14:paraId="1746BA86" w14:textId="09E30F0A" w:rsidR="00011CB2" w:rsidRDefault="00011CB2" w:rsidP="00011CB2">
      <w:pPr>
        <w:pStyle w:val="ListParagraph"/>
        <w:numPr>
          <w:ilvl w:val="0"/>
          <w:numId w:val="3"/>
        </w:numPr>
      </w:pPr>
      <w:r>
        <w:t>StudentController - contains all the methods responsible for handling data manipulation (CRUD) as well as serialization/deserialization.</w:t>
      </w:r>
    </w:p>
    <w:p w14:paraId="29181DA3" w14:textId="62EDF977" w:rsidR="00011CB2" w:rsidRDefault="00011CB2" w:rsidP="00011CB2">
      <w:pPr>
        <w:pStyle w:val="ListParagraph"/>
        <w:numPr>
          <w:ilvl w:val="0"/>
          <w:numId w:val="3"/>
        </w:numPr>
      </w:pPr>
      <w:r>
        <w:t xml:space="preserve">StudentGUI </w:t>
      </w:r>
      <w:r w:rsidR="0003733A">
        <w:t>–</w:t>
      </w:r>
      <w:r>
        <w:t xml:space="preserve"> </w:t>
      </w:r>
      <w:r w:rsidR="006A1003" w:rsidRPr="006A1003">
        <w:t xml:space="preserve">graphical user interface displaying student information, allowing </w:t>
      </w:r>
      <w:r w:rsidR="006A1003">
        <w:t>user</w:t>
      </w:r>
      <w:r w:rsidR="006A1003" w:rsidRPr="006A1003">
        <w:t xml:space="preserve"> to perform various actions via buttons</w:t>
      </w:r>
      <w:r w:rsidR="0003733A">
        <w:t>.</w:t>
      </w:r>
    </w:p>
    <w:p w14:paraId="181AD14F" w14:textId="5E882DE2" w:rsidR="00011CB2" w:rsidRDefault="00011CB2" w:rsidP="00011CB2">
      <w:pPr>
        <w:pStyle w:val="ListParagraph"/>
        <w:numPr>
          <w:ilvl w:val="0"/>
          <w:numId w:val="4"/>
        </w:numPr>
      </w:pPr>
      <w:r>
        <w:t>StudentView</w:t>
      </w:r>
      <w:r w:rsidR="0003733A">
        <w:t xml:space="preserve"> (interface) – defines methods that update the view based on user manipulation</w:t>
      </w:r>
      <w:r w:rsidR="006A1003">
        <w:t>s</w:t>
      </w:r>
      <w:r w:rsidR="0003733A">
        <w:t xml:space="preserve"> in the model</w:t>
      </w:r>
      <w:r w:rsidR="0001606C">
        <w:t>.</w:t>
      </w:r>
    </w:p>
    <w:p w14:paraId="3FBF6E8D" w14:textId="45BCCA89" w:rsidR="0003733A" w:rsidRDefault="0001606C" w:rsidP="0003733A">
      <w:r w:rsidRPr="0001606C">
        <w:rPr>
          <w:b/>
          <w:bCs/>
        </w:rPr>
        <w:t>Singleton</w:t>
      </w:r>
      <w:r>
        <w:t xml:space="preserve"> – initially including it wasn’t a part of the plan</w:t>
      </w:r>
      <w:r w:rsidR="0003733A">
        <w:t xml:space="preserve">, although later in implementation stage I ran into issues </w:t>
      </w:r>
      <w:r w:rsidR="00515FBF">
        <w:t>with</w:t>
      </w:r>
      <w:r w:rsidR="0003733A">
        <w:t xml:space="preserve"> displaying data. </w:t>
      </w:r>
      <w:r w:rsidR="00515FBF">
        <w:t>U</w:t>
      </w:r>
      <w:r w:rsidR="00515FBF" w:rsidRPr="00515FBF">
        <w:t>sing the Singleton pattern ensures that only one instance of the student data exists throughout the application session. This prevents data duplication and ensures the object</w:t>
      </w:r>
      <w:r w:rsidR="000252B4">
        <w:t>’s</w:t>
      </w:r>
      <w:r w:rsidR="00515FBF" w:rsidRPr="00515FBF">
        <w:t xml:space="preserve"> state remains current.</w:t>
      </w:r>
    </w:p>
    <w:p w14:paraId="6EE4C7B7" w14:textId="672AA149" w:rsidR="0001606C" w:rsidRDefault="0001606C" w:rsidP="0003733A">
      <w:r>
        <w:t xml:space="preserve">The other three classes </w:t>
      </w:r>
      <w:r w:rsidR="009251B3">
        <w:t>handle</w:t>
      </w:r>
      <w:r>
        <w:t xml:space="preserve"> RMI (</w:t>
      </w:r>
      <w:r w:rsidRPr="0001606C">
        <w:t>Remote Method Invocation</w:t>
      </w:r>
      <w:r>
        <w:t xml:space="preserve">). </w:t>
      </w:r>
    </w:p>
    <w:p w14:paraId="33FD05D8" w14:textId="69B5DEBA" w:rsidR="0001606C" w:rsidRDefault="0001606C" w:rsidP="0001606C">
      <w:pPr>
        <w:pStyle w:val="ListParagraph"/>
        <w:numPr>
          <w:ilvl w:val="0"/>
          <w:numId w:val="4"/>
        </w:numPr>
      </w:pPr>
      <w:r>
        <w:t>StudentService (interface) – defines the remote methods accessible by client.</w:t>
      </w:r>
    </w:p>
    <w:p w14:paraId="4120E142" w14:textId="3D504DD9" w:rsidR="0001606C" w:rsidRDefault="0001606C" w:rsidP="0001606C">
      <w:pPr>
        <w:pStyle w:val="ListParagraph"/>
        <w:numPr>
          <w:ilvl w:val="0"/>
          <w:numId w:val="4"/>
        </w:numPr>
      </w:pPr>
      <w:r>
        <w:t>StudentServer – initializes the remote StudentController object and binds it to registry, so it becomes accessible to the client.</w:t>
      </w:r>
    </w:p>
    <w:p w14:paraId="0BCF8905" w14:textId="3C45C59B" w:rsidR="0001606C" w:rsidRDefault="0001606C" w:rsidP="0001606C">
      <w:pPr>
        <w:pStyle w:val="ListParagraph"/>
        <w:numPr>
          <w:ilvl w:val="0"/>
          <w:numId w:val="4"/>
        </w:numPr>
      </w:pPr>
      <w:r>
        <w:t xml:space="preserve">StudentClient – acts as the client-side component responsible for interacting with the server. It establishes the communication between GUI and the server, where user can perform various operations. </w:t>
      </w:r>
    </w:p>
    <w:p w14:paraId="4732EBC7" w14:textId="77777777" w:rsidR="00011CB2" w:rsidRPr="00B7763B" w:rsidRDefault="00011CB2" w:rsidP="00011CB2"/>
    <w:p w14:paraId="129D6A28" w14:textId="77777777" w:rsidR="00B7763B" w:rsidRDefault="00B7763B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02F52BC9" w:rsidR="00492FA0" w:rsidRDefault="008A539E" w:rsidP="00AE4AAC">
      <w:pPr>
        <w:pStyle w:val="Heading1"/>
      </w:pPr>
      <w:r>
        <w:lastRenderedPageBreak/>
        <w:t>Code</w:t>
      </w:r>
      <w:bookmarkEnd w:id="0"/>
    </w:p>
    <w:p w14:paraId="595351D1" w14:textId="2575F794" w:rsidR="00E7290C" w:rsidRPr="00F84CC0" w:rsidRDefault="00C126F6" w:rsidP="00F84CC0">
      <w:pPr>
        <w:pStyle w:val="Heading2"/>
      </w:pPr>
      <w:bookmarkStart w:id="1" w:name="_Toc151742225"/>
      <w:r w:rsidRPr="00F84CC0">
        <w:t>Student.java</w:t>
      </w:r>
      <w:bookmarkEnd w:id="1"/>
    </w:p>
    <w:p w14:paraId="7E35EC9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75C35AB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AA7542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AA7542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627B045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2462D89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F1D232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zabl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BD97AE3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14C1E7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izabl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039D0C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50B9E2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9BE985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E6B2C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inal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long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VersionUID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L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0650AC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F5A6A1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{</w:t>
      </w:r>
    </w:p>
    <w:p w14:paraId="4AA6299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3954E5B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1EBD91D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FF5287D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B1F467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9DEEADD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7E523E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CA0673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A43EF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80F392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B0F8CD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E9A01F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mpty Constructor</w:t>
      </w:r>
    </w:p>
    <w:p w14:paraId="754B65D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{</w:t>
      </w:r>
    </w:p>
    <w:p w14:paraId="688E8042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DDB42C3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F9D041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5B1AFC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B0661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64863A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224EB6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D674BB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ED0BD5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8FD8BB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1E62A7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5F83DD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6A6CA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0D717F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6BE20C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6FCAD9C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69D3DC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957916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F71BFE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9DD116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F1BDF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51177E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A30FA0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3F5ED1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C95447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56FD95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EF228E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185CF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B3664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D67265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9364660" w14:textId="48215F6D" w:rsidR="00AA7542" w:rsidRPr="00AA7542" w:rsidRDefault="00AA7542" w:rsidP="00AA7542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br/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368CE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1C7F3A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EDA1113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ECDD87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9F67A3D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FBC5FA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8AEA6A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F3BD00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4A845F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9172E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4F18453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06E226B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C2B3A8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171878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B6996F2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CD0854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695B39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8173D3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E94118B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171BB9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3357AB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B2DFC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A3EDE62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8E62552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032C52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C3626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0A4054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F6C5808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A79E47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13DFCCC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21802F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E3683E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C706F9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075F92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8E42C53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485603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BC905A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9EBCD08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625B08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EF2185D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89D822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D96C7E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C7F58BB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C7BF52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A7865F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verag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/</w:t>
      </w:r>
      <w:r w:rsidRPr="00AA754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7ED2A6C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verag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th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ound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verag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*</w:t>
      </w:r>
      <w:r w:rsidRPr="00AA754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/</w:t>
      </w:r>
      <w:r w:rsidRPr="00AA754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0813BB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verag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8DCA417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38FBA3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BE75168" w14:textId="15B92324" w:rsidR="00AA7542" w:rsidRPr="00AA7542" w:rsidRDefault="00E177D2" w:rsidP="00E177D2">
      <w:pPr>
        <w:shd w:val="clear" w:color="auto" w:fill="FFFFFF"/>
        <w:spacing w:before="240" w:after="0" w:line="240" w:lineRule="auto"/>
        <w:ind w:left="48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br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br/>
      </w:r>
      <w:r w:rsidR="00AA7542"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="00AA7542"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printDetails</w:t>
      </w:r>
      <w:r w:rsidR="00AA7542"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="00AA7542"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="00AA7542"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42AC791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ID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836D5C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Name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2AB3ED7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Surname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3A8B9B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Address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AE9FED2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Course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DE1877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1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017D85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2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DD4880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3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2D746F3B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4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6DC04B8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\tGPA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1AE0254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B9C112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D4BE23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StudentDetail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331021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ID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A28E340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Name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DA2D402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urname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AAC45AE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ddress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DFA038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Course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B65E0F5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1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E73D01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2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1C0338A9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3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2A15C3F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4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35CC736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PA: "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AA754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95332CA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7D056DB" w14:textId="77777777" w:rsidR="00AA7542" w:rsidRPr="00AA7542" w:rsidRDefault="00AA7542" w:rsidP="00AA7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AA754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83DDB21" w14:textId="77777777" w:rsidR="00C126F6" w:rsidRDefault="00C126F6" w:rsidP="00C126F6"/>
    <w:p w14:paraId="37B0DDB8" w14:textId="77777777" w:rsidR="004D444A" w:rsidRDefault="004D444A" w:rsidP="00C126F6">
      <w:pPr>
        <w:pStyle w:val="Heading2"/>
        <w:rPr>
          <w:color w:val="33333C" w:themeColor="text2" w:themeShade="BF"/>
        </w:rPr>
      </w:pPr>
    </w:p>
    <w:p w14:paraId="6C109814" w14:textId="64BE747A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701F4D4B" w14:textId="77777777" w:rsidR="000F4907" w:rsidRPr="00F84CC0" w:rsidRDefault="00C126F6" w:rsidP="00F84CC0">
      <w:pPr>
        <w:pStyle w:val="Heading2"/>
      </w:pPr>
      <w:bookmarkStart w:id="2" w:name="_Toc151742226"/>
      <w:r w:rsidRPr="00F84CC0">
        <w:lastRenderedPageBreak/>
        <w:t>StudentView.java</w:t>
      </w:r>
      <w:r w:rsidR="007A0746" w:rsidRPr="00F84CC0">
        <w:t xml:space="preserve"> (interface)</w:t>
      </w:r>
      <w:bookmarkEnd w:id="2"/>
    </w:p>
    <w:p w14:paraId="2C3B3641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69D1CCC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466BF5D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erface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View 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4C812FF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AllStudents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A8DB407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tudentDetails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9403FE4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Messag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0DFF561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uccessMessag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AD56521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ErrorMessag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7956321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06DCCF2" w14:textId="77777777" w:rsidR="000F4907" w:rsidRDefault="000F4907">
      <w:pPr>
        <w:rPr>
          <w:color w:val="33333C" w:themeColor="text2" w:themeShade="BF"/>
        </w:rPr>
      </w:pPr>
    </w:p>
    <w:p w14:paraId="356C7CD3" w14:textId="77777777" w:rsidR="000F4907" w:rsidRDefault="000F4907">
      <w:pPr>
        <w:rPr>
          <w:color w:val="33333C" w:themeColor="text2" w:themeShade="BF"/>
        </w:rPr>
      </w:pPr>
    </w:p>
    <w:p w14:paraId="724EF57C" w14:textId="77777777" w:rsidR="000F4907" w:rsidRDefault="000F4907">
      <w:pPr>
        <w:rPr>
          <w:color w:val="33333C" w:themeColor="text2" w:themeShade="BF"/>
        </w:rPr>
      </w:pPr>
    </w:p>
    <w:p w14:paraId="2EB02562" w14:textId="77777777" w:rsidR="000F4907" w:rsidRDefault="000F4907">
      <w:pPr>
        <w:rPr>
          <w:color w:val="33333C" w:themeColor="text2" w:themeShade="BF"/>
        </w:rPr>
      </w:pPr>
    </w:p>
    <w:p w14:paraId="75D9ACEF" w14:textId="4BDEC9D7" w:rsidR="000F4907" w:rsidRPr="00F84CC0" w:rsidRDefault="000F4907" w:rsidP="00F84CC0">
      <w:pPr>
        <w:pStyle w:val="Heading2"/>
      </w:pPr>
      <w:bookmarkStart w:id="3" w:name="_Toc151742227"/>
      <w:r w:rsidRPr="00F84CC0">
        <w:t>StudentService.java (interface)</w:t>
      </w:r>
      <w:bookmarkEnd w:id="3"/>
    </w:p>
    <w:p w14:paraId="2425E775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D2D40FA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C22AFFB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9C5FF02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erface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ice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 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BD4CCDD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DC40BA8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ring getAll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000FEA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 getByID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E6F3C5B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 getByNam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C6B3950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8828C21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ToUpdat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updatedStudent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3468E33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F4907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F4907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F490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CA2DEB" w14:textId="77777777" w:rsidR="000F4907" w:rsidRPr="000F4907" w:rsidRDefault="000F4907" w:rsidP="000F4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F490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7440552" w14:textId="6F5C5C98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25DFBF12" w14:textId="77777777" w:rsidR="00F84CC0" w:rsidRDefault="00C126F6" w:rsidP="00F84CC0">
      <w:pPr>
        <w:pStyle w:val="Heading2"/>
      </w:pPr>
      <w:bookmarkStart w:id="4" w:name="_Toc151742228"/>
      <w:r w:rsidRPr="00F84CC0">
        <w:lastRenderedPageBreak/>
        <w:t>StudentController</w:t>
      </w:r>
      <w:r w:rsidR="00744C37" w:rsidRPr="00F84CC0">
        <w:t>.java</w:t>
      </w:r>
      <w:bookmarkEnd w:id="4"/>
    </w:p>
    <w:p w14:paraId="5B14956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In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FB3A4A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Out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9C12CA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bjectIn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2DBF30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bjectOut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B06B83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BD5248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ve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nicastRemoteObjec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AE79BD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rray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251B16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30F049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2302F2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D8D051D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@SuppressWarning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</w:p>
    <w:p w14:paraId="260A1A9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nicastRemoteObject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ice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CAB6387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6162D3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clare singleton instance</w:t>
      </w:r>
    </w:p>
    <w:p w14:paraId="1BD1D53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instan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BEDCCA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CD1713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9F24F6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supe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FDD3A9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serialise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51DD60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A97BE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502215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DC5955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00008A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C5979E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FA7C2A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21E3723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DA0560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B114C6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nstan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1AC903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425596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7E4CDC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3FB7AFC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4DE2BC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terato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terator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A42084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2451C6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while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hasNex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05EAE1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terato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ex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B49CE6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97FE651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terato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v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AB35B0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nstan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B754A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ontroller delete(): Student "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deleted.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37B7A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D8E515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7D3939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AD1834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ontroller delete(): List is empty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2A65E4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37BFD8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6BAB457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3A514D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2F1E696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ToUpdat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updated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CBD9B2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iz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+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0F737F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ToUpdat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72AA2B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B067B1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instan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86FA1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83644C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4FAB967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1A7762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Student not found in the list.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06D099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216BC8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D4A6CFD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B44204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Al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F96C25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Builder resul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Builde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5AB7F0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F359C3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sul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ppen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Detail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16B7C8C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39EFE8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String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59707F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E1850F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5E5DD5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ll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E69C18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A3321C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6A49EA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468073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35E9EE4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getBy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A66C1B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322F5A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F36F5E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A83E6B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1372F4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D1DC27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9B9F28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D99C75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F81F59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7B8055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getBy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9B19FC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E4AEEC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BB73A8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F4E59D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BDA4BE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09F985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A51CC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A4CB9F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C87AFE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Initial data for the studentList</w:t>
      </w:r>
    </w:p>
    <w:p w14:paraId="7C74AD2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23228E0D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ray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&gt;();</w:t>
      </w:r>
    </w:p>
    <w:p w14:paraId="7FB0521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1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asia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Pretty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ullamore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Beauty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9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3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9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A499C7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2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ominik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ominos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ullamore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2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4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503402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3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rian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iablo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thlone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2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0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7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48C07B8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4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talia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ormanes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thlone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3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4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9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1B5074DD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5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lowak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olias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rim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Social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8A0154D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6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ika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ikowska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ksland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Hairdressing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7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6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305E3511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7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uba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ubowski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ksland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Mechanics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1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8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3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9269E0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98925A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76002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1B62029" w14:textId="77777777" w:rsidR="007928A0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2F00659" w14:textId="7616597E" w:rsidR="00916611" w:rsidRPr="00916611" w:rsidRDefault="007928A0" w:rsidP="00792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</w:t>
      </w:r>
      <w:r w:rsidR="00916611"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rialise Method</w:t>
      </w:r>
    </w:p>
    <w:p w14:paraId="6D3050A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ise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19426E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BA6854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1E52CDC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OutputStream fileOu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Out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AD29D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332B72E1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OutputStream objOut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Out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4E2DDA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2E5F420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7754DB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obj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riteObjec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A32C497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8AC924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F75455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0F25C1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iseStudents(): File successfully serialized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CC2F86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EBF72E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Exception cought.\n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1A8399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DB5899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86BD00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B19620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7D2A88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serialise method</w:t>
      </w:r>
    </w:p>
    <w:p w14:paraId="3798BBF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serialise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96F693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rayLis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&gt;();</w:t>
      </w:r>
    </w:p>
    <w:p w14:paraId="42243A32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2D97A7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InputStream fileI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In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C3CDD9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InputStream objI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InputStrea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I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60D849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7FA5193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7BC5CE1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while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E7F2FB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056CC6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 s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I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adObjec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CECA9E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3E702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C62AB8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System.out.println("\n# End of File Reached#\n");</w:t>
      </w:r>
    </w:p>
    <w:p w14:paraId="105BBFA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break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2AD3259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155916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AB8192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I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3AA976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I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27E6D36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serialiseStudents(): File successfully deserialized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306598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6B63BC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ldn't deserialize the file!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8212189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A10341F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AAC81A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F7796E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EFA318C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F4BB7B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Singleton pattern ensuring only one sintance of studentList is in use </w:t>
      </w:r>
    </w:p>
    <w:p w14:paraId="76D43BC0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getInstan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7052524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nstance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B6EC19A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instance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305FD8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16611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Instance(): Created instance of StudentController."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7DBC995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5D1330B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166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nstance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5A005A3" w14:textId="77777777" w:rsidR="00916611" w:rsidRPr="00916611" w:rsidRDefault="00916611" w:rsidP="009166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B3F3B16" w14:textId="18476FA9" w:rsidR="004D444A" w:rsidRPr="009D1833" w:rsidRDefault="00916611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1661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="004D444A">
        <w:br w:type="page"/>
      </w:r>
    </w:p>
    <w:p w14:paraId="47719764" w14:textId="1F794B01" w:rsidR="00C126F6" w:rsidRPr="00513DBC" w:rsidRDefault="00C126F6" w:rsidP="00513DBC">
      <w:pPr>
        <w:pStyle w:val="Heading2"/>
      </w:pPr>
      <w:bookmarkStart w:id="5" w:name="_Toc151742229"/>
      <w:r w:rsidRPr="00513DBC">
        <w:lastRenderedPageBreak/>
        <w:t>StudentGUI</w:t>
      </w:r>
      <w:r w:rsidRPr="00513DBC">
        <w:t>.java</w:t>
      </w:r>
      <w:bookmarkEnd w:id="5"/>
    </w:p>
    <w:p w14:paraId="0EE570F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132C77C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9D1833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9D1833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2BFC977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144A84B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9D2694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x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w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*;</w:t>
      </w:r>
    </w:p>
    <w:p w14:paraId="681E7C5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x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w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fault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4963AB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*;</w:t>
      </w:r>
    </w:p>
    <w:p w14:paraId="4256DE5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v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Ev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99C661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v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04E92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77064F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DDF1B1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3204C9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9278FB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@SuppressWarning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</w:p>
    <w:p w14:paraId="2DC0CB7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Frame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View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4ACE0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8CFB48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Container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34E20F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GridBagLayout gridBag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Lay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752C5B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GridBagConstraints c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D77191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D09DED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All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*all*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EB5EDD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ByID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by ID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4730D8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ByName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by nam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DAD08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add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17DC44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update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0DE877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delete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LET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400C81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exitBt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EXIT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D09C41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AB5ACF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emptyField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6B908C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titl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393533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emptyLin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5EBA43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searchLabel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arch: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08BAC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TextField searchInpu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F1955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FFA336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Table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9283E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DefaultTableModel 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BDB296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1D14C2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Controller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5647E2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Tit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talia Palej A0027959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48077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DefaultCloseOpera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JFr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_ON_CLO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5338A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4B0F8A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440931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C577A3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All the GUI layouts, buttons etc in a separate method to make it more readable </w:t>
      </w:r>
    </w:p>
    <w:p w14:paraId="42F9B92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upGUI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13FCC6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790713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pack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B542BD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ut frame in the center</w:t>
      </w:r>
    </w:p>
    <w:p w14:paraId="77239D4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LocationRelativeTo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2C569D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1E8853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Visi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04A92C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7ECA37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Run the application</w:t>
      </w:r>
    </w:p>
    <w:p w14:paraId="7C47222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ru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FF5446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F4DD30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7A467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3926D55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ctionPerforme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Event 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1D40B8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ECB237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ALL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1C7BE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9C90C9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getA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0F4593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90E74F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AA9B1C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B15C4E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D2FD95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BY ID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FB0B48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etBy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90A1F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475616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BY NAME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626EA3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etBy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DF3F72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35C7AD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ADD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E1597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9319EB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FA1C73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C6362F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BD77D9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FA9D2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D6B556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UPDATE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B83CC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BFFF7B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5CE9FC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2D3E0D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565929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4B66A3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515063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DELETE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29C1DB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dele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A2D802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E9A1D4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EXIT button click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9610C3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B1EB6B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No action availabl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454FD7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B8CE71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78B53C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7199FA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UI setup - buttons/labels/table/panel</w:t>
      </w:r>
    </w:p>
    <w:p w14:paraId="3D0EC9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upGUI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B6341A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Content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9DBAFF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Lay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FA650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002B6A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fill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HORIZONTA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325065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E713F3A" w14:textId="5345B602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</w:t>
      </w:r>
      <w:r w:rsidR="00876C77"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Picture</w:t>
      </w:r>
    </w:p>
    <w:p w14:paraId="199372E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iconLabel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8ABEFB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mageIcon pic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mageIc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\C:\\Users\\Palej\\OneDrive\\Desktop\\Software Design with AI for Cloud\\Year_3\\software-dev-labs3\\Assessment\\java-project3\\image.jpg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717491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con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Ic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i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35BF7D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A407A1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369926B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con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6F0A3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con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AE750E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5718340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Title</w:t>
      </w:r>
    </w:p>
    <w:p w14:paraId="569065D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it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o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rial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o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LA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C9F50D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6ECB48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1D74F7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pan over 10 columns</w:t>
      </w:r>
    </w:p>
    <w:p w14:paraId="7C10D56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it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D6F72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it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D56CD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FBC3DE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arch Label</w:t>
      </w:r>
    </w:p>
    <w:p w14:paraId="439EC42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CD880E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8D5411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82E9A7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EE7DCC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00CD40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72F949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arch Input</w:t>
      </w:r>
    </w:p>
    <w:p w14:paraId="67655D7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6BEB56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422C3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A67D0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Inp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418B52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Inp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2EAEAE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942167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by name button</w:t>
      </w:r>
    </w:p>
    <w:p w14:paraId="1765248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Gray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E364F1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4840FB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5C102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BE4DA9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5A1FF9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2D7E51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7C0F3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5FF6B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D878BA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by ID button</w:t>
      </w:r>
    </w:p>
    <w:p w14:paraId="0404D3E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Gray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42A0D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F20E9A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CAFFF6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6E5456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4A3F1A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07A9C2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AC6B55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42733E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EFEFD5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mpty field for messages</w:t>
      </w:r>
    </w:p>
    <w:p w14:paraId="67498C9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BA3F14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B6BD18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2525D1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ty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C94F6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ty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F7464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</w:t>
      </w:r>
    </w:p>
    <w:p w14:paraId="264F1BC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table model with column names</w:t>
      </w:r>
    </w:p>
    <w:p w14:paraId="43E99E4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fault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469BC5E" w14:textId="77777777" w:rsid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lumnIdentifier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PA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</w:t>
      </w:r>
    </w:p>
    <w:p w14:paraId="2CF3E5BD" w14:textId="77777777" w:rsidR="00513DBC" w:rsidRPr="009D1833" w:rsidRDefault="00513DBC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76C534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JTable with the table model</w:t>
      </w:r>
    </w:p>
    <w:p w14:paraId="31C42283" w14:textId="77777777" w:rsid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8862E0E" w14:textId="77777777" w:rsidR="00513DBC" w:rsidRPr="009D1833" w:rsidRDefault="00513DBC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C6CD34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just column size</w:t>
      </w:r>
    </w:p>
    <w:p w14:paraId="05F1526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F2576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D1040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39569C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08BF8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5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A97B8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8F40AA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49C67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A4FB19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E5D29C6" w14:textId="77777777" w:rsid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7F119ED" w14:textId="77777777" w:rsidR="00513DBC" w:rsidRPr="009D1833" w:rsidRDefault="00513DBC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718800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the table to a scroll pane and adjust size</w:t>
      </w:r>
    </w:p>
    <w:p w14:paraId="51F5349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ScrollPane scrollPan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Scroll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6EF2B5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croll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0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05F9CE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F13F98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C588A2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BB9F44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croll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7DC50E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croll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A17BDE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BDD0B8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*all* button</w:t>
      </w:r>
    </w:p>
    <w:p w14:paraId="3A1108C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_GRAY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A89702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59FC60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7C05A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9F1CA1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BE26F7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8DB921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A8005A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C6578D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BDA7BA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button</w:t>
      </w:r>
    </w:p>
    <w:p w14:paraId="37C7309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ee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FA069E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80C64B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E8196F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C89D97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F67E87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04D24D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A8A6A2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B180AA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UPDATE button</w:t>
      </w:r>
    </w:p>
    <w:p w14:paraId="045E7E4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yellow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1ED45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1C5CF9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B9016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078E0A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84F651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8E54DC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FE607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6BDF11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LETE button</w:t>
      </w:r>
    </w:p>
    <w:p w14:paraId="6FD6D2E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F65AFC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B15204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483824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42ACD9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91EF3B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378EB6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0ECB20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37692E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XIT button</w:t>
      </w:r>
    </w:p>
    <w:p w14:paraId="56EF8CE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lack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EFC541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33446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D4374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587A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B6526F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293A4B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23176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E4504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8B99E2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t the same size to all buttons</w:t>
      </w:r>
    </w:p>
    <w:p w14:paraId="03F4E47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imension buttonSiz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5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ED2F7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422B8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78D220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C5F38B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C108E7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3642F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6B418D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6297D1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0AFDF4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margin</w:t>
      </w:r>
    </w:p>
    <w:p w14:paraId="161562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topMargi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5FCD4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op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F5362A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bottomMargi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CFD7C0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bottom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538C426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rightMargi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6DC613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right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0F8AD8E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leftMargi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CB089F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eft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BA96CF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2DC7492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14F3BC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7B4575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C87AAF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p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BB6204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p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00B17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6A3DC4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74620F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86AFAF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B2ADD2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ottom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71F71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ottom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D20AE0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9C134B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10E33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6EA9E4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1C72B6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eft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0D953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eft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6A245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F00600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C70477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A720A5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403F70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ight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28F40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ightMargi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9268F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760DA3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9A0822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Call deserialiseStudents method from StudentController </w:t>
      </w:r>
    </w:p>
    <w:p w14:paraId="4DAE6DB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7B39A8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serialiseStude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03C553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59CB6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8170E1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parate methods for CRUD operations handling</w:t>
      </w:r>
    </w:p>
    <w:p w14:paraId="7783604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611E6F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Retrieve list of students from the controller</w:t>
      </w:r>
    </w:p>
    <w:p w14:paraId="77D6D47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7A1DCA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79AE39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!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C19C11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AllStude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3107F4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ist of all students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AEF48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success\" : getAll()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78C0B07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33F409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All() List not found or empty. Cannot Deserialize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9EB07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EE4682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B7C462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99C49F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By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BCE75F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the text from the selectStudent text field</w:t>
      </w:r>
    </w:p>
    <w:p w14:paraId="3A90CB5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FD69D0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752109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5474C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successfully fetched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D101DE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tudentDetai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E570DB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CB507C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F769C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A0E78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CDE2A4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208237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D46091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2D878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By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5A1ECF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the text from the selectStudent text field</w:t>
      </w:r>
    </w:p>
    <w:p w14:paraId="300C6D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C0D48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A6377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2AA330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successfully fetched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</w:t>
      </w:r>
    </w:p>
    <w:p w14:paraId="3673B3D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tudentDetai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C7DA7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1159F8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596387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F01041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5061FD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700A49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EB7301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4BD9AA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18E2FB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input fields for a new student</w:t>
      </w:r>
    </w:p>
    <w:p w14:paraId="56E54F8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id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2822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nam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CC3D81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surnam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044DC8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address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CC93B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cours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F4B8C3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1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04E6D9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2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D0589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3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E3349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4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5164F3B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8E5DD0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array with labels and their fields</w:t>
      </w:r>
    </w:p>
    <w:p w14:paraId="155CA4C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JOptionPane recognizes Strings and treats them as Labels</w:t>
      </w:r>
    </w:p>
    <w:p w14:paraId="1E29C38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Objec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33EE11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E4E216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6640B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70949D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A61AB1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4FECAAC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45607AF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215969E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E40DAD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</w:p>
    <w:p w14:paraId="191984F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;</w:t>
      </w:r>
    </w:p>
    <w:p w14:paraId="030DC2A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1F0735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 the input window and get the user input</w:t>
      </w:r>
    </w:p>
    <w:p w14:paraId="40862D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 Student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69A9D4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48F86E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heck if the user clicked OK</w:t>
      </w:r>
    </w:p>
    <w:p w14:paraId="313720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AD5DEF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inputs</w:t>
      </w:r>
    </w:p>
    <w:p w14:paraId="69D7FC8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id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DFEB8F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name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00B400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surname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AA484B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address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4844C7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course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275CE2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C72FAC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arse grades to doubles</w:t>
      </w:r>
    </w:p>
    <w:p w14:paraId="720C4045" w14:textId="6FDE9978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arsing to doubles throws error? Parsed to floats instead</w:t>
      </w:r>
    </w:p>
    <w:p w14:paraId="5B0A80F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3D016A5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7A59DF8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64E0256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06082D5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2C0810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new Student</w:t>
      </w:r>
    </w:p>
    <w:p w14:paraId="2E21DCC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new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d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1EA65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ew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6E03A5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32BC4B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MessageDialog to notify user</w:t>
      </w:r>
    </w:p>
    <w:p w14:paraId="2125C25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added successfully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09E8AF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added successfully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45A7A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AllStude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43E8D6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EC3CEC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(): Add new student cancell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8DFCB9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 new student successfully cancell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C92DF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</w:t>
      </w:r>
    </w:p>
    <w:p w14:paraId="6984361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01AE81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345AF5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3655EC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upda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2F2940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F26655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5F0A20C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Find the student to update in the list</w:t>
      </w:r>
    </w:p>
    <w:p w14:paraId="229772C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 studentToUpdat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71A9D3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30D78C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6DE6C0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ToUpdat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E3930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break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E8B390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E18573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6D72C0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7C1E2B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ToUpdat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!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42340D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input fields to update student</w:t>
      </w:r>
    </w:p>
    <w:p w14:paraId="777BB1C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id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F5FFD2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nam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080981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surnam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058788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address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D14FE1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course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652B0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1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31520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2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424111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3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6B0443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4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336004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49B52E6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t student values in input fields</w:t>
      </w:r>
    </w:p>
    <w:p w14:paraId="46C32A3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837ABA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1AC091B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68A3CD5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6F0A2A1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73FED01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1181BA5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38D5F65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0359436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127C66D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49813EE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rray with labels and their fields</w:t>
      </w:r>
    </w:p>
    <w:p w14:paraId="7E583CF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A27263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AF21A9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4F21FE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7BF3BE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E6B173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2D6584B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2AA08EF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C99353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4C9BE54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: 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</w:p>
    <w:p w14:paraId="13B8EF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;</w:t>
      </w:r>
    </w:p>
    <w:p w14:paraId="38CDA47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42C47A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 Student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C6596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1611FB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660B3C3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58132B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727DAB2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5A1C1E6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</w:p>
    <w:p w14:paraId="03C765C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updated student</w:t>
      </w:r>
    </w:p>
    <w:p w14:paraId="13996A8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 updated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</w:p>
    <w:p w14:paraId="7F97821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266CB8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C99E63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721711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8FB961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36B9759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1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3E163D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2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8C0399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3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16D89A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4Text</w:t>
      </w:r>
    </w:p>
    <w:p w14:paraId="6246AFF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CDAABC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BFD6E1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475AFB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1E3CCD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 message dialog</w:t>
      </w:r>
    </w:p>
    <w:p w14:paraId="4B360C2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updated successfully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7D08E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updated successfully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ECBBD3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</w:p>
    <w:p w14:paraId="0925E60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DF6839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45232B0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1363F9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933AAA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E2788A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2DB3999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E18CF0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8CC670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499B66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27F6C00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031414E" w14:textId="34AD3802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3CA31DB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58B88B5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ANCEL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AC569F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Update student cancell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27FADE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 student cancell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74064F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C6D577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9C0D82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found for update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6322AC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found for update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A0453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88B89C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C30448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2C17DE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406F93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dele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A9413C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DC71D0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re you sure you want to delete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?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AB21CD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YES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E0948E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53DEBB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deleted successfully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3883DE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successfully delet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CBC3EE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CC7132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AllStude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C362E6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O_OPTIO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59E4B6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lete student cancelle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4C08F0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</w:t>
      </w:r>
    </w:p>
    <w:p w14:paraId="6A3BF81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9A9E14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ldn't delete 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332BF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72B7DA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A8022F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0CB545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370A22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lear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30932E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RowCou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F3342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725247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6F4068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Initialize student controller</w:t>
      </w:r>
    </w:p>
    <w:p w14:paraId="7AAC20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86B4B1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72CDCD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F2201D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6AE9DF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u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3EE80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FC810B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Visi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9366A5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799687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34A4CB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346CEE8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AllStude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069A4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Student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259D10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lear existing rows in the table</w:t>
      </w:r>
    </w:p>
    <w:p w14:paraId="2AB5436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lear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6E786E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through the list and add students to the table</w:t>
      </w:r>
    </w:p>
    <w:p w14:paraId="7B30415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5484BA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418B086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DCF37B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199DD9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6D7EAA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453382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79F192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D958C5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D36D4C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B8CCB7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1365E4C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4707673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020F5B3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229E86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CC47D9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913357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0F6083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tudentDetai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9A7045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5E8B4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112A89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list is empty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DA9BB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ist of Students is empty!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94CD2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3B8EBC1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!=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DD37CC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in the list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5679D43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successfully found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308F69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9E9FF1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tudentDetail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0EBDA3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tableModel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331F470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1F573B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0663EC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D84253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193F07D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337DD90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DFBD7C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191DF4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142ECB7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240113B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       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4EE1FA7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4E51C47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1EB46B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not found in studentsList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A050F3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not found in the studentList."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F25429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37868A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D52D72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E14FE5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66D0261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3F01095F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5D15BF4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mptyField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C15C55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40007A9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032D60E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794AB412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uccess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1EB005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how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success\" :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F78CF5C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8B800C0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60170D6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052863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Error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F439AA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how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9D1833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error\" : "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essage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54D307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D3063B8" w14:textId="77777777" w:rsidR="009D1833" w:rsidRPr="009D1833" w:rsidRDefault="009D1833" w:rsidP="009D18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9D183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9DCC478" w14:textId="77777777" w:rsidR="00C126F6" w:rsidRDefault="00C126F6" w:rsidP="0098671B"/>
    <w:p w14:paraId="7F6734DF" w14:textId="77777777" w:rsidR="004D444A" w:rsidRDefault="004D444A" w:rsidP="00C126F6">
      <w:pPr>
        <w:pStyle w:val="Heading2"/>
        <w:rPr>
          <w:color w:val="33333C" w:themeColor="text2" w:themeShade="BF"/>
        </w:rPr>
      </w:pPr>
    </w:p>
    <w:p w14:paraId="524D4AD4" w14:textId="1ABFDFC2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675069F3" w14:textId="0F9E9881" w:rsidR="00C126F6" w:rsidRPr="000E752F" w:rsidRDefault="00C126F6" w:rsidP="000E752F">
      <w:pPr>
        <w:pStyle w:val="Heading2"/>
      </w:pPr>
      <w:bookmarkStart w:id="6" w:name="_Toc151742230"/>
      <w:r w:rsidRPr="000E752F">
        <w:lastRenderedPageBreak/>
        <w:t>Studen</w:t>
      </w:r>
      <w:r w:rsidRPr="000E752F">
        <w:t>tServer</w:t>
      </w:r>
      <w:r w:rsidRPr="000E752F">
        <w:t>.java</w:t>
      </w:r>
      <w:bookmarkEnd w:id="6"/>
    </w:p>
    <w:p w14:paraId="71B52E72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4EC3C4DF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0E752F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0E752F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476489C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7706B7A3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7BFDD54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ocate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69AB5C1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83BAFF1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4D969B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er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3B9A862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47DB110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i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gs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4FE773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er: starting\n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1309954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076FA45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0E752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Creating instance of remote StudentController object </w:t>
      </w:r>
    </w:p>
    <w:p w14:paraId="6F6BD8DE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 studentController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76BB882" w14:textId="5646EBFB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0E752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ing registry on localhost and default RMI port of 1099</w:t>
      </w:r>
    </w:p>
    <w:p w14:paraId="1A921BFC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 registry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ocate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reate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99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2485455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0E752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Bind remote into the registry</w:t>
      </w:r>
    </w:p>
    <w:p w14:paraId="5BD82D26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ind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ice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48F6C8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Server: ready\n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D300050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588FCF7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er: Couldn't start server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35D6BF7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203D393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7D87702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903BCE0" w14:textId="36800F15" w:rsidR="004D444A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7CE871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F3AD63E" w14:textId="77777777" w:rsidR="003B48DC" w:rsidRDefault="003B48DC" w:rsidP="000E752F">
      <w:pPr>
        <w:pStyle w:val="Heading2"/>
      </w:pPr>
    </w:p>
    <w:p w14:paraId="23695EFC" w14:textId="30A7F7C0" w:rsidR="003B48DC" w:rsidRDefault="003B48DC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656A62C8" w14:textId="303604F8" w:rsidR="00C126F6" w:rsidRPr="000E752F" w:rsidRDefault="00C126F6" w:rsidP="000E752F">
      <w:pPr>
        <w:pStyle w:val="Heading2"/>
      </w:pPr>
      <w:bookmarkStart w:id="7" w:name="_Toc151742231"/>
      <w:r w:rsidRPr="000E752F">
        <w:lastRenderedPageBreak/>
        <w:t>StudentClient</w:t>
      </w:r>
      <w:r w:rsidRPr="000E752F">
        <w:t>.java</w:t>
      </w:r>
      <w:bookmarkEnd w:id="7"/>
    </w:p>
    <w:p w14:paraId="47CE55AF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1B9ECD8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ocate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4C0053D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595EF25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4042D31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lient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F4686F8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FB4AD97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studentClass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1743700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26EB6DF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i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gs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C6A4181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35FF06B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lient: starting\n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29721B2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20F55E7" w14:textId="4C81652B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\n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015F71B6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0E752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registry]</w:t>
      </w:r>
    </w:p>
    <w:p w14:paraId="459A1115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 registry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ocate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Registry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ocalhost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99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</w:t>
      </w:r>
    </w:p>
    <w:p w14:paraId="428E34C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648BE65F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0E752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Instance() to get singleton instance of StudentController</w:t>
      </w:r>
    </w:p>
    <w:p w14:paraId="6611C52B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 studentController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2C5E9B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GUI studentGUI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Controller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DA435A7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6FAAFA2B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\n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D4C2DCC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Client(): ready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E85AD6C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95AD88F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0E752F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Client: Couldn't start client"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32B500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D568CAE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C5FB438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236EEE5" w14:textId="580296BD" w:rsidR="004D444A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0E752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="004D444A">
        <w:br w:type="page"/>
      </w:r>
    </w:p>
    <w:p w14:paraId="1C4E2475" w14:textId="731ECCC8" w:rsidR="00371FF2" w:rsidRPr="00371FF2" w:rsidRDefault="00E55AC5" w:rsidP="004D444A">
      <w:pPr>
        <w:pStyle w:val="Heading1"/>
      </w:pPr>
      <w:bookmarkStart w:id="8" w:name="_Toc151742232"/>
      <w:r>
        <w:lastRenderedPageBreak/>
        <w:t>Project Screencast</w:t>
      </w:r>
      <w:bookmarkEnd w:id="8"/>
    </w:p>
    <w:p w14:paraId="2E336EDB" w14:textId="37985C61" w:rsidR="00E45505" w:rsidRDefault="0098671B" w:rsidP="0098671B">
      <w:pPr>
        <w:rPr>
          <w:noProof/>
        </w:rPr>
      </w:pPr>
      <w:r>
        <w:rPr>
          <w:noProof/>
        </w:rPr>
        <w:t xml:space="preserve">[ </w:t>
      </w:r>
      <w:r w:rsidR="004D444A">
        <w:rPr>
          <w:noProof/>
        </w:rPr>
        <w:t>LINK</w:t>
      </w:r>
      <w:r>
        <w:rPr>
          <w:noProof/>
        </w:rPr>
        <w:t xml:space="preserve"> HERE ]</w:t>
      </w:r>
    </w:p>
    <w:p w14:paraId="454B1B46" w14:textId="77777777" w:rsidR="0041250B" w:rsidRDefault="0041250B" w:rsidP="0098671B">
      <w:pPr>
        <w:rPr>
          <w:noProof/>
        </w:rPr>
      </w:pPr>
    </w:p>
    <w:p w14:paraId="69013B22" w14:textId="19E29AAB" w:rsidR="0041250B" w:rsidRDefault="0041250B" w:rsidP="0041250B">
      <w:pPr>
        <w:pStyle w:val="Heading1"/>
      </w:pPr>
      <w:bookmarkStart w:id="9" w:name="_Toc151742233"/>
      <w:r>
        <w:t>References</w:t>
      </w:r>
      <w:bookmarkEnd w:id="9"/>
    </w:p>
    <w:p w14:paraId="69017507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Java Swing Layouts: </w:t>
      </w:r>
      <w:hyperlink r:id="rId9" w:history="1">
        <w:r w:rsidRPr="0071093C">
          <w:rPr>
            <w:rStyle w:val="Hyperlink"/>
          </w:rPr>
          <w:t>https://examples.javacodegeeks.com/java-swing-layouts-example/</w:t>
        </w:r>
      </w:hyperlink>
    </w:p>
    <w:p w14:paraId="0294A7AD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Swing – Layouts: </w:t>
      </w:r>
      <w:hyperlink r:id="rId10" w:history="1">
        <w:r w:rsidRPr="0071093C">
          <w:rPr>
            <w:rStyle w:val="Hyperlink"/>
          </w:rPr>
          <w:t>https://www.tutorialspoint.com/swing/swing_layouts.htm</w:t>
        </w:r>
      </w:hyperlink>
      <w:r>
        <w:t xml:space="preserve"> </w:t>
      </w:r>
    </w:p>
    <w:p w14:paraId="63FE9364" w14:textId="1F58056F" w:rsidR="0003502A" w:rsidRDefault="0003502A" w:rsidP="008D0F94">
      <w:pPr>
        <w:pStyle w:val="ListParagraph"/>
        <w:numPr>
          <w:ilvl w:val="0"/>
          <w:numId w:val="1"/>
        </w:numPr>
      </w:pPr>
      <w:r>
        <w:t xml:space="preserve">Java Layout Manager: </w:t>
      </w:r>
      <w:hyperlink r:id="rId11" w:history="1">
        <w:r w:rsidRPr="0071093C">
          <w:rPr>
            <w:rStyle w:val="Hyperlink"/>
          </w:rPr>
          <w:t>https://www.javatpoint.com/java-layout-manager</w:t>
        </w:r>
      </w:hyperlink>
      <w:r>
        <w:t xml:space="preserve"> </w:t>
      </w:r>
    </w:p>
    <w:p w14:paraId="2D8CFD74" w14:textId="2A5A00C6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OptionPane: </w:t>
      </w:r>
      <w:hyperlink r:id="rId12" w:history="1">
        <w:r w:rsidRPr="00332699">
          <w:rPr>
            <w:rStyle w:val="Hyperlink"/>
          </w:rPr>
          <w:t>https://docs.oracle.com/javase/8/docs/api/javax/swing/JOptionPane.html</w:t>
        </w:r>
      </w:hyperlink>
      <w:r>
        <w:t xml:space="preserve"> </w:t>
      </w:r>
    </w:p>
    <w:p w14:paraId="2F6F2FC9" w14:textId="6C3AD051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ava JOptionPane: </w:t>
      </w:r>
      <w:hyperlink r:id="rId13" w:history="1">
        <w:r w:rsidRPr="00332699">
          <w:rPr>
            <w:rStyle w:val="Hyperlink"/>
          </w:rPr>
          <w:t>https://www.javatpoint.com/java-joptionpane</w:t>
        </w:r>
      </w:hyperlink>
      <w:r>
        <w:t xml:space="preserve"> </w:t>
      </w:r>
    </w:p>
    <w:p w14:paraId="75507CF3" w14:textId="2A5F6A83" w:rsidR="00E903D2" w:rsidRDefault="00E903D2" w:rsidP="005B7A58">
      <w:pPr>
        <w:pStyle w:val="ListParagraph"/>
        <w:numPr>
          <w:ilvl w:val="0"/>
          <w:numId w:val="1"/>
        </w:numPr>
      </w:pPr>
      <w:r>
        <w:t xml:space="preserve">User input with Java JOptionPane Example: </w:t>
      </w:r>
      <w:hyperlink r:id="rId14" w:history="1">
        <w:r w:rsidRPr="00332699">
          <w:rPr>
            <w:rStyle w:val="Hyperlink"/>
          </w:rPr>
          <w:t>https://www.theserverside.com/blog/Coffee-Talk-Java-News-Stories-and-Opinions/Java-user-input-with-a-Swing-JOptionPane-example</w:t>
        </w:r>
      </w:hyperlink>
      <w:r>
        <w:t xml:space="preserve"> </w:t>
      </w:r>
    </w:p>
    <w:p w14:paraId="21D82A07" w14:textId="614EF800" w:rsidR="00DF0DFA" w:rsidRDefault="00DF0DFA" w:rsidP="005B7A58">
      <w:pPr>
        <w:pStyle w:val="ListParagraph"/>
        <w:numPr>
          <w:ilvl w:val="0"/>
          <w:numId w:val="1"/>
        </w:numPr>
      </w:pPr>
      <w:r>
        <w:t xml:space="preserve">Singleton in Java: </w:t>
      </w:r>
      <w:hyperlink r:id="rId15" w:history="1">
        <w:r w:rsidRPr="0071093C">
          <w:rPr>
            <w:rStyle w:val="Hyperlink"/>
          </w:rPr>
          <w:t>https://refactoring.guru/design-patterns/singleton/java/example</w:t>
        </w:r>
      </w:hyperlink>
      <w:r>
        <w:t xml:space="preserve"> </w:t>
      </w:r>
    </w:p>
    <w:p w14:paraId="2E8E5E47" w14:textId="56C5F7C1" w:rsidR="0041250B" w:rsidRDefault="001E6BCD" w:rsidP="005B7A58">
      <w:pPr>
        <w:pStyle w:val="ListParagraph"/>
        <w:numPr>
          <w:ilvl w:val="0"/>
          <w:numId w:val="1"/>
        </w:numPr>
      </w:pPr>
      <w:r w:rsidRPr="001E6BCD">
        <w:t>Getting Started Using Java RMI</w:t>
      </w:r>
      <w:r>
        <w:t>:</w:t>
      </w:r>
      <w:r w:rsidR="00D53B80">
        <w:t xml:space="preserve"> </w:t>
      </w:r>
      <w:hyperlink r:id="rId16" w:history="1">
        <w:r w:rsidRPr="0003539B">
          <w:rPr>
            <w:rStyle w:val="Hyperlink"/>
          </w:rPr>
          <w:t>https://docs.oracle.com/javase/8/docs/technotes/guides/rmi/hello/hello-world.html</w:t>
        </w:r>
      </w:hyperlink>
      <w:r>
        <w:t xml:space="preserve"> </w:t>
      </w:r>
    </w:p>
    <w:p w14:paraId="695D2E3D" w14:textId="574617F1" w:rsidR="009B35E3" w:rsidRDefault="009B35E3" w:rsidP="005B7A58">
      <w:pPr>
        <w:pStyle w:val="ListParagraph"/>
        <w:numPr>
          <w:ilvl w:val="0"/>
          <w:numId w:val="1"/>
        </w:numPr>
      </w:pPr>
      <w:r>
        <w:t xml:space="preserve">Displaying Image in Java Swing </w:t>
      </w:r>
      <w:hyperlink r:id="rId17" w:history="1">
        <w:r w:rsidRPr="00C30803">
          <w:rPr>
            <w:rStyle w:val="Hyperlink"/>
          </w:rPr>
          <w:t>https://www.codingninjas.com/studio/library/displaying-image-in-java-swing</w:t>
        </w:r>
      </w:hyperlink>
      <w:r>
        <w:t xml:space="preserve"> </w:t>
      </w:r>
    </w:p>
    <w:p w14:paraId="236795BE" w14:textId="77777777" w:rsidR="005B7A58" w:rsidRPr="0041250B" w:rsidRDefault="005B7A58" w:rsidP="0041250B"/>
    <w:sectPr w:rsidR="005B7A58" w:rsidRPr="0041250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F1"/>
    <w:multiLevelType w:val="hybridMultilevel"/>
    <w:tmpl w:val="F5927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4C1C"/>
    <w:multiLevelType w:val="hybridMultilevel"/>
    <w:tmpl w:val="338E5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C09"/>
    <w:multiLevelType w:val="hybridMultilevel"/>
    <w:tmpl w:val="A634A9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E74A62"/>
    <w:multiLevelType w:val="hybridMultilevel"/>
    <w:tmpl w:val="1B142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9107">
    <w:abstractNumId w:val="1"/>
  </w:num>
  <w:num w:numId="2" w16cid:durableId="343745215">
    <w:abstractNumId w:val="2"/>
  </w:num>
  <w:num w:numId="3" w16cid:durableId="1337148223">
    <w:abstractNumId w:val="0"/>
  </w:num>
  <w:num w:numId="4" w16cid:durableId="188220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11CB2"/>
    <w:rsid w:val="0001606C"/>
    <w:rsid w:val="000252B4"/>
    <w:rsid w:val="000339A2"/>
    <w:rsid w:val="0003502A"/>
    <w:rsid w:val="0003733A"/>
    <w:rsid w:val="00045B31"/>
    <w:rsid w:val="00056058"/>
    <w:rsid w:val="000848B8"/>
    <w:rsid w:val="000B6FEC"/>
    <w:rsid w:val="000E752F"/>
    <w:rsid w:val="000F4907"/>
    <w:rsid w:val="001A1C1B"/>
    <w:rsid w:val="001B0496"/>
    <w:rsid w:val="001B1CF7"/>
    <w:rsid w:val="001E6BCD"/>
    <w:rsid w:val="00226127"/>
    <w:rsid w:val="00240188"/>
    <w:rsid w:val="0026537D"/>
    <w:rsid w:val="0029391E"/>
    <w:rsid w:val="00295F0D"/>
    <w:rsid w:val="00297351"/>
    <w:rsid w:val="002A0CE9"/>
    <w:rsid w:val="002D2B87"/>
    <w:rsid w:val="003361BF"/>
    <w:rsid w:val="00340150"/>
    <w:rsid w:val="00371FF2"/>
    <w:rsid w:val="003A000D"/>
    <w:rsid w:val="003A776B"/>
    <w:rsid w:val="003B48DC"/>
    <w:rsid w:val="003F79A7"/>
    <w:rsid w:val="0041250B"/>
    <w:rsid w:val="00441C6F"/>
    <w:rsid w:val="004667C9"/>
    <w:rsid w:val="00492FA0"/>
    <w:rsid w:val="004A051A"/>
    <w:rsid w:val="004A262B"/>
    <w:rsid w:val="004A2C0F"/>
    <w:rsid w:val="004A5F59"/>
    <w:rsid w:val="004D444A"/>
    <w:rsid w:val="004F5C15"/>
    <w:rsid w:val="00513DBC"/>
    <w:rsid w:val="00515FBF"/>
    <w:rsid w:val="0053016C"/>
    <w:rsid w:val="00555138"/>
    <w:rsid w:val="005B7A58"/>
    <w:rsid w:val="005C5A1D"/>
    <w:rsid w:val="005D6DAB"/>
    <w:rsid w:val="00630B67"/>
    <w:rsid w:val="00683DB2"/>
    <w:rsid w:val="006A1003"/>
    <w:rsid w:val="00742048"/>
    <w:rsid w:val="00744C37"/>
    <w:rsid w:val="00744FFD"/>
    <w:rsid w:val="00777D96"/>
    <w:rsid w:val="007928A0"/>
    <w:rsid w:val="007A0746"/>
    <w:rsid w:val="007F49D6"/>
    <w:rsid w:val="00813DE4"/>
    <w:rsid w:val="0083320F"/>
    <w:rsid w:val="008606CD"/>
    <w:rsid w:val="00876C77"/>
    <w:rsid w:val="00891DBC"/>
    <w:rsid w:val="008A539E"/>
    <w:rsid w:val="008B01B5"/>
    <w:rsid w:val="008D0F94"/>
    <w:rsid w:val="008D596A"/>
    <w:rsid w:val="008E5EF1"/>
    <w:rsid w:val="00916611"/>
    <w:rsid w:val="009251B3"/>
    <w:rsid w:val="00955B71"/>
    <w:rsid w:val="0098671B"/>
    <w:rsid w:val="009B35E3"/>
    <w:rsid w:val="009C5CBA"/>
    <w:rsid w:val="009D1833"/>
    <w:rsid w:val="009D2F6B"/>
    <w:rsid w:val="009F31E1"/>
    <w:rsid w:val="00A25E33"/>
    <w:rsid w:val="00A92C0D"/>
    <w:rsid w:val="00AA7542"/>
    <w:rsid w:val="00AD74D2"/>
    <w:rsid w:val="00AE4AAC"/>
    <w:rsid w:val="00B22CF4"/>
    <w:rsid w:val="00B350B6"/>
    <w:rsid w:val="00B5669E"/>
    <w:rsid w:val="00B7763B"/>
    <w:rsid w:val="00BB5250"/>
    <w:rsid w:val="00BF179D"/>
    <w:rsid w:val="00C126F6"/>
    <w:rsid w:val="00C26A05"/>
    <w:rsid w:val="00CB5637"/>
    <w:rsid w:val="00D04961"/>
    <w:rsid w:val="00D059C6"/>
    <w:rsid w:val="00D2778B"/>
    <w:rsid w:val="00D31D61"/>
    <w:rsid w:val="00D42A71"/>
    <w:rsid w:val="00D53B80"/>
    <w:rsid w:val="00D71F13"/>
    <w:rsid w:val="00DB683D"/>
    <w:rsid w:val="00DC7709"/>
    <w:rsid w:val="00DF0DFA"/>
    <w:rsid w:val="00E177D2"/>
    <w:rsid w:val="00E32F6F"/>
    <w:rsid w:val="00E45505"/>
    <w:rsid w:val="00E55AC5"/>
    <w:rsid w:val="00E7290C"/>
    <w:rsid w:val="00E903D2"/>
    <w:rsid w:val="00EA2494"/>
    <w:rsid w:val="00EB2C8D"/>
    <w:rsid w:val="00EC79B2"/>
    <w:rsid w:val="00EE02C0"/>
    <w:rsid w:val="00F24359"/>
    <w:rsid w:val="00F249B6"/>
    <w:rsid w:val="00F3232D"/>
    <w:rsid w:val="00F35474"/>
    <w:rsid w:val="00F6585F"/>
    <w:rsid w:val="00F84CC0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A58"/>
    <w:pPr>
      <w:ind w:left="720"/>
      <w:contextualSpacing/>
    </w:pPr>
  </w:style>
  <w:style w:type="character" w:customStyle="1" w:styleId="sc31">
    <w:name w:val="sc31"/>
    <w:basedOn w:val="DefaultParagraphFont"/>
    <w:rsid w:val="00AA754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DefaultParagraphFont"/>
    <w:rsid w:val="00AA754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DefaultParagraphFont"/>
    <w:rsid w:val="00AA7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A75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AA7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A7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AA7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AA754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AA754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AA7542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sc2">
    <w:name w:val="sc2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en-IE"/>
      <w14:ligatures w14:val="none"/>
    </w:rPr>
  </w:style>
  <w:style w:type="paragraph" w:customStyle="1" w:styleId="sc3">
    <w:name w:val="sc3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C0"/>
      <w:kern w:val="0"/>
      <w:sz w:val="24"/>
      <w:szCs w:val="24"/>
      <w:lang w:eastAsia="en-IE"/>
      <w14:ligatures w14:val="none"/>
    </w:rPr>
  </w:style>
  <w:style w:type="paragraph" w:customStyle="1" w:styleId="sc4">
    <w:name w:val="sc4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:lang w:eastAsia="en-IE"/>
      <w14:ligatures w14:val="none"/>
    </w:rPr>
  </w:style>
  <w:style w:type="paragraph" w:customStyle="1" w:styleId="sc5">
    <w:name w:val="sc5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en-IE"/>
      <w14:ligatures w14:val="none"/>
    </w:rPr>
  </w:style>
  <w:style w:type="paragraph" w:customStyle="1" w:styleId="sc6">
    <w:name w:val="sc6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en-IE"/>
      <w14:ligatures w14:val="none"/>
    </w:rPr>
  </w:style>
  <w:style w:type="paragraph" w:customStyle="1" w:styleId="sc10">
    <w:name w:val="sc10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en-IE"/>
      <w14:ligatures w14:val="none"/>
    </w:rPr>
  </w:style>
  <w:style w:type="paragraph" w:customStyle="1" w:styleId="sc16">
    <w:name w:val="sc16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kern w:val="0"/>
      <w:sz w:val="24"/>
      <w:szCs w:val="24"/>
      <w:lang w:eastAsia="en-IE"/>
      <w14:ligatures w14:val="none"/>
    </w:rPr>
  </w:style>
  <w:style w:type="paragraph" w:customStyle="1" w:styleId="sc18">
    <w:name w:val="sc18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C0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2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49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0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2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1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39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4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9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88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9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4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2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3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7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82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93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7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36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23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78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8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64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64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0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52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05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1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20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77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3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67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03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0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2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0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15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23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89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5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56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19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1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49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19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077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24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47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1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61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52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6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4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01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97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46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07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2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5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4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93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2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1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5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84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40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04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42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19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50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39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45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1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3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67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1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74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41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9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47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8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80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115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73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5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13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00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08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92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0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36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9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8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49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58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34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23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7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12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7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avatpoint.com/java-joptionpan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8/docs/api/javax/swing/JOptionPane.html" TargetMode="External"/><Relationship Id="rId17" Type="http://schemas.openxmlformats.org/officeDocument/2006/relationships/hyperlink" Target="https://www.codingninjas.com/studio/library/displaying-image-in-java-sw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8/docs/technotes/guides/rmi/hello/hello-worl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layout-manag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factoring.guru/design-patterns/singleton/java/example" TargetMode="External"/><Relationship Id="rId10" Type="http://schemas.openxmlformats.org/officeDocument/2006/relationships/hyperlink" Target="https://www.tutorialspoint.com/swing/swing_layout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xamples.javacodegeeks.com/java-swing-layouts-example/" TargetMode="External"/><Relationship Id="rId14" Type="http://schemas.openxmlformats.org/officeDocument/2006/relationships/hyperlink" Target="https://www.theserverside.com/blog/Coffee-Talk-Java-News-Stories-and-Opinions/Java-user-input-with-a-Swing-JOptionPane-example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3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116</cp:revision>
  <dcterms:created xsi:type="dcterms:W3CDTF">2023-10-17T14:06:00Z</dcterms:created>
  <dcterms:modified xsi:type="dcterms:W3CDTF">2023-11-24T19:07:00Z</dcterms:modified>
  <cp:contentStatus/>
</cp:coreProperties>
</file>